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78B" w:rsidRPr="001F078B" w:rsidRDefault="001F078B" w:rsidP="001F07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8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ГУ «</w:t>
      </w:r>
      <w:r w:rsidRPr="001F0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ая комиссия                         </w:t>
      </w:r>
    </w:p>
    <w:p w:rsidR="001F078B" w:rsidRPr="001F078B" w:rsidRDefault="001F078B" w:rsidP="001F07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ртоиспытанию                     </w:t>
      </w:r>
    </w:p>
    <w:p w:rsidR="001F078B" w:rsidRPr="001F078B" w:rsidRDefault="001F078B" w:rsidP="001F07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F0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хозяйственных культур</w:t>
      </w:r>
      <w:r w:rsidRPr="001F078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 МСХ РК</w:t>
      </w:r>
    </w:p>
    <w:p w:rsidR="001F078B" w:rsidRDefault="001F078B" w:rsidP="001F07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78B" w:rsidRPr="004E68C4" w:rsidRDefault="001F078B" w:rsidP="001F07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78B" w:rsidRPr="004E68C4" w:rsidRDefault="001F078B" w:rsidP="001F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СОРТА</w:t>
      </w:r>
    </w:p>
    <w:p w:rsidR="001F078B" w:rsidRPr="004E68C4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78B" w:rsidRPr="00D823A7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r w:rsidRPr="00D8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1F0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ат</w:t>
      </w:r>
      <w:r w:rsidRPr="00D8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Pr="0047623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ycopersicon</w:t>
      </w:r>
      <w:proofErr w:type="spellEnd"/>
      <w:r w:rsidRPr="00D823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7623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ycopersicum</w:t>
      </w:r>
      <w:proofErr w:type="spellEnd"/>
      <w:r w:rsidRPr="00D823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47623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</w:t>
      </w:r>
      <w:r w:rsidRPr="00D823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) </w:t>
      </w:r>
      <w:r w:rsidRPr="0047623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arst</w:t>
      </w:r>
      <w:r w:rsidRPr="00D823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47623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t</w:t>
      </w:r>
      <w:r w:rsidRPr="00D823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7623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arw</w:t>
      </w:r>
      <w:proofErr w:type="spellEnd"/>
      <w:r w:rsidRPr="00D823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F078B" w:rsidRPr="004E68C4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усское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)   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(латинское название)</w:t>
      </w:r>
    </w:p>
    <w:tbl>
      <w:tblPr>
        <w:tblStyle w:val="af8"/>
        <w:tblpPr w:leftFromText="180" w:rightFromText="180" w:vertAnchor="text" w:horzAnchor="margin" w:tblpXSpec="right" w:tblpY="38"/>
        <w:tblW w:w="0" w:type="auto"/>
        <w:tblLook w:val="04A0" w:firstRow="1" w:lastRow="0" w:firstColumn="1" w:lastColumn="0" w:noHBand="0" w:noVBand="1"/>
      </w:tblPr>
      <w:tblGrid>
        <w:gridCol w:w="7937"/>
      </w:tblGrid>
      <w:tr w:rsidR="00B7480A" w:rsidTr="00B7480A"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80A" w:rsidRDefault="00B7480A" w:rsidP="00B748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7480A" w:rsidRPr="004E68C4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явитель </w:t>
      </w:r>
    </w:p>
    <w:p w:rsidR="001F078B" w:rsidRPr="004E68C4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F078B" w:rsidRPr="004E68C4" w:rsidRDefault="001F078B" w:rsidP="006D1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(имя и адрес)</w:t>
      </w:r>
    </w:p>
    <w:tbl>
      <w:tblPr>
        <w:tblStyle w:val="af8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5919"/>
      </w:tblGrid>
      <w:tr w:rsidR="00B7480A" w:rsidTr="00B7480A"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80A" w:rsidRDefault="00B7480A" w:rsidP="00B748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7480A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лагаемое название сорта</w:t>
      </w:r>
    </w:p>
    <w:p w:rsidR="00B7480A" w:rsidRDefault="00B7480A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Style w:val="af8"/>
        <w:tblpPr w:leftFromText="180" w:rightFromText="180" w:vertAnchor="text" w:horzAnchor="margin" w:tblpXSpec="right" w:tblpY="-46"/>
        <w:tblW w:w="0" w:type="auto"/>
        <w:tblLook w:val="04A0" w:firstRow="1" w:lastRow="0" w:firstColumn="1" w:lastColumn="0" w:noHBand="0" w:noVBand="1"/>
      </w:tblPr>
      <w:tblGrid>
        <w:gridCol w:w="6661"/>
      </w:tblGrid>
      <w:tr w:rsidR="00817F24" w:rsidTr="00817F24"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F24" w:rsidRDefault="00817F24" w:rsidP="00817F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7F24" w:rsidRPr="004E68C4" w:rsidRDefault="00B7480A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F078B"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кционный номер </w:t>
      </w:r>
    </w:p>
    <w:p w:rsidR="001F078B" w:rsidRPr="004E68C4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pPr w:leftFromText="180" w:rightFromText="180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7654"/>
      </w:tblGrid>
      <w:tr w:rsidR="00817F24" w:rsidTr="00817F24"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F24" w:rsidRDefault="00817F24" w:rsidP="00817F24">
            <w:pPr>
              <w:tabs>
                <w:tab w:val="left" w:pos="426"/>
              </w:tabs>
              <w:ind w:right="-105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78B" w:rsidRPr="004E68C4" w:rsidRDefault="001F078B" w:rsidP="001F078B">
      <w:pPr>
        <w:tabs>
          <w:tab w:val="left" w:pos="426"/>
        </w:tabs>
        <w:spacing w:line="240" w:lineRule="auto"/>
        <w:ind w:right="-10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8C4">
        <w:rPr>
          <w:rFonts w:ascii="Times New Roman" w:hAnsi="Times New Roman" w:cs="Times New Roman"/>
          <w:sz w:val="24"/>
          <w:szCs w:val="24"/>
        </w:rPr>
        <w:t xml:space="preserve">4. Образ жизни </w:t>
      </w:r>
    </w:p>
    <w:tbl>
      <w:tblPr>
        <w:tblStyle w:val="af8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7512"/>
      </w:tblGrid>
      <w:tr w:rsidR="00817F24" w:rsidTr="00817F24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F24" w:rsidRDefault="00817F24" w:rsidP="00817F24">
            <w:pPr>
              <w:ind w:right="-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7F24" w:rsidRPr="004E68C4" w:rsidRDefault="001F078B" w:rsidP="001F078B">
      <w:pPr>
        <w:spacing w:after="0"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hAnsi="Times New Roman" w:cs="Times New Roman"/>
          <w:sz w:val="24"/>
          <w:szCs w:val="24"/>
        </w:rPr>
        <w:t xml:space="preserve">5. Цикл развития </w:t>
      </w:r>
    </w:p>
    <w:p w:rsidR="001F078B" w:rsidRPr="004E68C4" w:rsidRDefault="001F078B" w:rsidP="001F078B">
      <w:pPr>
        <w:spacing w:after="0"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78B" w:rsidRPr="004E68C4" w:rsidRDefault="001F078B" w:rsidP="001F078B">
      <w:pPr>
        <w:pStyle w:val="aff"/>
        <w:numPr>
          <w:ilvl w:val="0"/>
          <w:numId w:val="2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роисхождении (с обязательным указанием родительских форм), особенности поддержания и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я  сорта</w:t>
      </w:r>
      <w:proofErr w:type="gramEnd"/>
    </w:p>
    <w:p w:rsidR="001F078B" w:rsidRPr="004E68C4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Mетод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ания и размножения</w:t>
      </w:r>
    </w:p>
    <w:p w:rsidR="001F078B" w:rsidRPr="004E68C4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 вегетативно размножаемый      </w:t>
      </w:r>
      <w:r w:rsidRPr="004E68C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</w:t>
      </w:r>
    </w:p>
    <w:p w:rsidR="001F078B" w:rsidRPr="004E68C4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 семенами </w:t>
      </w:r>
    </w:p>
    <w:p w:rsidR="001F078B" w:rsidRPr="004E68C4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 гибрид                                 </w:t>
      </w:r>
      <w:r w:rsidRPr="004E68C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E68C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</w:t>
      </w:r>
    </w:p>
    <w:p w:rsidR="001F078B" w:rsidRPr="004E68C4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) сорт                                     </w:t>
      </w:r>
      <w:r w:rsidRPr="004E68C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E68C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</w:t>
      </w:r>
    </w:p>
    <w:p w:rsidR="001F078B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6.2 Другая информация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817F24" w:rsidTr="00817F24"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F24" w:rsidRDefault="00817F24" w:rsidP="001F07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078B" w:rsidRPr="004E68C4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изнаки со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цифры в скобках соответствуют номеру 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 UPOV в таблице признаков).  Отметьте в квадратных скобках степень выраженности признака.</w:t>
      </w:r>
    </w:p>
    <w:p w:rsidR="00212225" w:rsidRPr="001F078B" w:rsidRDefault="001F078B" w:rsidP="0021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24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693"/>
        <w:gridCol w:w="1135"/>
        <w:gridCol w:w="2125"/>
        <w:gridCol w:w="38"/>
      </w:tblGrid>
      <w:tr w:rsidR="001F078B" w:rsidRPr="004E68C4" w:rsidTr="00BD5C43">
        <w:trPr>
          <w:gridAfter w:val="1"/>
          <w:wAfter w:w="38" w:type="dxa"/>
        </w:trPr>
        <w:tc>
          <w:tcPr>
            <w:tcW w:w="709" w:type="dxa"/>
          </w:tcPr>
          <w:p w:rsidR="001F078B" w:rsidRPr="001F078B" w:rsidRDefault="001F078B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1F078B" w:rsidRPr="001F078B" w:rsidRDefault="001F078B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2693" w:type="dxa"/>
          </w:tcPr>
          <w:p w:rsidR="001F078B" w:rsidRPr="001F078B" w:rsidRDefault="001F078B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выраженности</w:t>
            </w:r>
          </w:p>
        </w:tc>
        <w:tc>
          <w:tcPr>
            <w:tcW w:w="1135" w:type="dxa"/>
          </w:tcPr>
          <w:p w:rsidR="001F078B" w:rsidRPr="001F078B" w:rsidRDefault="001F078B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125" w:type="dxa"/>
          </w:tcPr>
          <w:p w:rsidR="001F078B" w:rsidRPr="001F078B" w:rsidRDefault="001F078B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D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янец: антоциановая  окраска   гипокотиля </w:t>
            </w:r>
          </w:p>
        </w:tc>
        <w:tc>
          <w:tcPr>
            <w:tcW w:w="2693" w:type="dxa"/>
          </w:tcPr>
          <w:p w:rsidR="0047623C" w:rsidRPr="004E68C4" w:rsidRDefault="0047623C" w:rsidP="00D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D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D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D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е:   тип   роста </w:t>
            </w:r>
          </w:p>
        </w:tc>
        <w:tc>
          <w:tcPr>
            <w:tcW w:w="2693" w:type="dxa"/>
          </w:tcPr>
          <w:p w:rsidR="0047623C" w:rsidRPr="004E68C4" w:rsidRDefault="0047623C" w:rsidP="00D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рминантное  </w:t>
            </w:r>
          </w:p>
        </w:tc>
        <w:tc>
          <w:tcPr>
            <w:tcW w:w="1135" w:type="dxa"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D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D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терминантное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D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детерминантные  сорта:     Растение: число  междоузлий   на  главном стебле (боковые стебли удаляются) </w:t>
            </w:r>
          </w:p>
        </w:tc>
        <w:tc>
          <w:tcPr>
            <w:tcW w:w="2693" w:type="dxa"/>
          </w:tcPr>
          <w:p w:rsidR="0047623C" w:rsidRPr="004E68C4" w:rsidRDefault="0047623C" w:rsidP="00D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 </w:t>
            </w:r>
          </w:p>
        </w:tc>
        <w:tc>
          <w:tcPr>
            <w:tcW w:w="1135" w:type="dxa"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D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D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1135" w:type="dxa"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терминантные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рта Растение:   скорость  роста (когда    самый   быстрорастущий  сорт достигнет высоты не менее 1,5 м)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ленно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ель:  антоциановая окраска верхней трети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или очень слаб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ильн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терминантные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рта: Стебель: длина  междоузлий между 1 и 4 соцветием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кие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е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ные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: положение (в  средней   трети растения)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однято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о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кло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: длина      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ий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ченность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сты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жды перисты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1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2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3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3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4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: интенсивность   зеленой  окраски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     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положение   долей  относительно центральной оси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одняты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23A7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клы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ветие: тип     (+)(2 и 3 кисть)    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е  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ветия: характер заложения    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разделения листом             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1 – 2 листа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чем 3 листа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: фасциация     (первый цветок   соцветия)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к: длина пестика   относительно тычинок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м уровн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е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: опушение  пестика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к: окраска  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ы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ножка: отделительный слой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ножка: длина </w:t>
            </w:r>
          </w:p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 отделительного слоя до чашечки)      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: размер     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мелки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индекс формы</w:t>
            </w:r>
          </w:p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+)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маленьки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большо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форма продольного сечения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оокруглый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лый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видны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ически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видный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нояйцевидный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евидны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идны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ьно грушевидный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льный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линенно-овальны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: ребристость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или очень слаб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сильная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</w:t>
            </w:r>
          </w:p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перечного сечения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круглое  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лое  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A7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: уменьшение к основанию  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или   очень слаб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сильная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размер опробковения места прикрепления плодоножки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маленькое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енькое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размер цветочного рубца (размер корковидного пятна на вершине)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маленькое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енькое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вершины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мчатая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ыемчатой до гладкой   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ая    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й до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стренной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стренная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: размер   плаценты в попе речном сечении                     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маленькая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енькая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толщина стенок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 или три  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или четыре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чем четыр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  зеленое   пятно у основания (перед созреванием)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:    размер   зеленого пятна у основания       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о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интенсивность   зеленой  окраски  пятна (как для 39)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интенсивность   зеленой окраски   перед   созреванием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окраска при созревании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ый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овый   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с оранжевыми полосками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ый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летово-коричневый 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летовый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: окраска мякоти  (время как для 36)       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а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а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а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летова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ения (наблюдается на  </w:t>
            </w:r>
          </w:p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ем цветке 2-ой кисти)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 созревания 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ранне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поздне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: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сухого </w:t>
            </w:r>
          </w:p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ность(+)серебристости     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+)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loidogyne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gnita</w:t>
            </w:r>
            <w:proofErr w:type="spellEnd"/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сть  к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*)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ticillium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+)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а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            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c>
          <w:tcPr>
            <w:tcW w:w="709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535" w:type="dxa"/>
            <w:gridSpan w:val="5"/>
          </w:tcPr>
          <w:p w:rsidR="00BD5C43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сть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(+)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sari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ys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rum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f.</w:t>
            </w:r>
            <w:proofErr w:type="gram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copersici</w:t>
            </w:r>
            <w:proofErr w:type="spellEnd"/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1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а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0  (ex   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2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а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1   (ex   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44" w:type="dxa"/>
            <w:vMerge w:val="restart"/>
          </w:tcPr>
          <w:p w:rsidR="00BD5C43" w:rsidRPr="001F078B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</w:t>
            </w:r>
            <w:r w:rsidRPr="001F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F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1F07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sarium</w:t>
            </w:r>
            <w:proofErr w:type="spellEnd"/>
            <w:r w:rsidRPr="001F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F07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ys</w:t>
            </w:r>
            <w:proofErr w:type="spellEnd"/>
            <w:proofErr w:type="gramEnd"/>
            <w:r w:rsidRPr="001F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7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um</w:t>
            </w:r>
            <w:proofErr w:type="spellEnd"/>
            <w:r w:rsidRPr="001F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F07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1F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r w:rsidRPr="001F07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.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dicis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co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sici</w:t>
            </w:r>
            <w:proofErr w:type="spellEnd"/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c>
          <w:tcPr>
            <w:tcW w:w="709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35" w:type="dxa"/>
            <w:gridSpan w:val="5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сть  к  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+)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dosporium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lvum</w:t>
            </w:r>
            <w:proofErr w:type="spellEnd"/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а 0          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2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А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3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5AEC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4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        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5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D        </w:t>
            </w: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6</w:t>
            </w:r>
          </w:p>
        </w:tc>
        <w:tc>
          <w:tcPr>
            <w:tcW w:w="3544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E</w:t>
            </w: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c>
          <w:tcPr>
            <w:tcW w:w="709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535" w:type="dxa"/>
            <w:gridSpan w:val="5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 к вирусу табачной мозаики</w:t>
            </w: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1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тип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2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тип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3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тип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4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тип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     </w:t>
            </w: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+)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tophtora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stans</w:t>
            </w:r>
            <w:proofErr w:type="spellEnd"/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сть  к  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+)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renochaeta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copersici</w:t>
            </w:r>
            <w:proofErr w:type="spellEnd"/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 к(+)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mphylium</w:t>
            </w:r>
            <w:proofErr w:type="spellEnd"/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 к(+)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eudomonas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o</w:t>
            </w:r>
            <w:proofErr w:type="spellEnd"/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+)Pseudomonas so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acearum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а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 к вирусу   желтой  листовой карликовости томатов</w:t>
            </w: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15B3" w:rsidRPr="00D823A7">
              <w:rPr>
                <w:rFonts w:ascii="Times New Roman" w:eastAsia="Calibri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125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5C43" w:rsidRDefault="00BD5C43" w:rsidP="00A84F0D">
      <w:pPr>
        <w:pStyle w:val="af"/>
        <w:rPr>
          <w:rFonts w:ascii="Times New Roman" w:hAnsi="Times New Roman"/>
          <w:sz w:val="24"/>
          <w:szCs w:val="24"/>
        </w:rPr>
      </w:pPr>
    </w:p>
    <w:p w:rsidR="00A84F0D" w:rsidRPr="004E68C4" w:rsidRDefault="001F078B" w:rsidP="00A84F0D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84F0D" w:rsidRPr="004E68C4">
        <w:rPr>
          <w:rFonts w:ascii="Times New Roman" w:hAnsi="Times New Roman"/>
          <w:sz w:val="24"/>
          <w:szCs w:val="24"/>
        </w:rPr>
        <w:t>. Похожие сорта и отличия от этих сортов</w:t>
      </w:r>
    </w:p>
    <w:tbl>
      <w:tblPr>
        <w:tblStyle w:val="af8"/>
        <w:tblpPr w:leftFromText="180" w:rightFromText="180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5669"/>
      </w:tblGrid>
      <w:tr w:rsidR="000763DA" w:rsidTr="000763DA"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DA" w:rsidRDefault="000763DA" w:rsidP="000763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3DA" w:rsidRPr="004E68C4" w:rsidRDefault="00BD5C43" w:rsidP="00A84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</w:t>
      </w:r>
      <w:r w:rsidRPr="00BD5C43">
        <w:rPr>
          <w:rFonts w:ascii="Times New Roman" w:hAnsi="Times New Roman" w:cs="Times New Roman"/>
          <w:sz w:val="24"/>
          <w:szCs w:val="24"/>
        </w:rPr>
        <w:t>вание похожего (их) сорта (</w:t>
      </w:r>
      <w:proofErr w:type="spellStart"/>
      <w:r w:rsidRPr="00BD5C4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D5C43">
        <w:rPr>
          <w:rFonts w:ascii="Times New Roman" w:hAnsi="Times New Roman" w:cs="Times New Roman"/>
          <w:sz w:val="24"/>
          <w:szCs w:val="24"/>
        </w:rPr>
        <w:t>)</w:t>
      </w:r>
      <w:r w:rsidR="00A84F0D" w:rsidRPr="004E6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F0D" w:rsidRPr="004E68C4" w:rsidRDefault="00A84F0D" w:rsidP="00A84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16" w:type="dxa"/>
        <w:tblLayout w:type="fixed"/>
        <w:tblLook w:val="0000" w:firstRow="0" w:lastRow="0" w:firstColumn="0" w:lastColumn="0" w:noHBand="0" w:noVBand="0"/>
      </w:tblPr>
      <w:tblGrid>
        <w:gridCol w:w="1803"/>
        <w:gridCol w:w="1282"/>
        <w:gridCol w:w="2835"/>
        <w:gridCol w:w="1843"/>
        <w:gridCol w:w="1953"/>
      </w:tblGrid>
      <w:tr w:rsidR="00A84F0D" w:rsidRPr="004E68C4" w:rsidTr="0047623C">
        <w:trPr>
          <w:cantSplit/>
          <w:trHeight w:val="276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1F078B" w:rsidRDefault="00A84F0D" w:rsidP="001F0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похожего (их) сорта (</w:t>
            </w:r>
            <w:proofErr w:type="spellStart"/>
            <w:r w:rsidRPr="001F078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1F07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1F078B" w:rsidRDefault="00A84F0D" w:rsidP="001F0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84F0D" w:rsidRPr="001F078B" w:rsidRDefault="00A84F0D" w:rsidP="001F0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8B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1F078B" w:rsidRDefault="00A84F0D" w:rsidP="001F0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8B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1F078B" w:rsidRDefault="00A84F0D" w:rsidP="001F0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8B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признака</w:t>
            </w:r>
          </w:p>
        </w:tc>
      </w:tr>
      <w:tr w:rsidR="00A84F0D" w:rsidRPr="004E68C4" w:rsidTr="0047623C">
        <w:trPr>
          <w:cantSplit/>
          <w:trHeight w:val="427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1F078B" w:rsidRDefault="00A84F0D" w:rsidP="001F0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1F078B" w:rsidRDefault="00A84F0D" w:rsidP="001F0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1F078B" w:rsidRDefault="00A84F0D" w:rsidP="001F0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1F078B" w:rsidRDefault="00A84F0D" w:rsidP="001F0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8B">
              <w:rPr>
                <w:rFonts w:ascii="Times New Roman" w:hAnsi="Times New Roman" w:cs="Times New Roman"/>
                <w:b/>
                <w:sz w:val="24"/>
                <w:szCs w:val="24"/>
              </w:rPr>
              <w:t>похожий со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1F078B" w:rsidRDefault="00A84F0D" w:rsidP="001F0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8B">
              <w:rPr>
                <w:rFonts w:ascii="Times New Roman" w:hAnsi="Times New Roman" w:cs="Times New Roman"/>
                <w:b/>
                <w:sz w:val="24"/>
                <w:szCs w:val="24"/>
              </w:rPr>
              <w:t>сорт-кандидат</w:t>
            </w:r>
          </w:p>
        </w:tc>
      </w:tr>
      <w:tr w:rsidR="00A84F0D" w:rsidRPr="004E68C4" w:rsidTr="0047623C">
        <w:trPr>
          <w:cantSplit/>
          <w:trHeight w:val="4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4E68C4" w:rsidRDefault="00A84F0D" w:rsidP="0047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4E68C4" w:rsidRDefault="00A84F0D" w:rsidP="0047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4E68C4" w:rsidRDefault="00A84F0D" w:rsidP="0047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4E68C4" w:rsidRDefault="00A84F0D" w:rsidP="0047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4E68C4" w:rsidRDefault="00A84F0D" w:rsidP="0047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23C" w:rsidRDefault="0047623C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ополнительная информация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9.1 Устойчивость к болезням и вредителям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 имеется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испытывался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loidogyne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ognita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. 44)      [  ]             [  ]                [  ]</w:t>
      </w:r>
    </w:p>
    <w:p w:rsidR="00A84F0D" w:rsidRPr="0047623C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ticillium</w:t>
      </w:r>
      <w:proofErr w:type="spellEnd"/>
      <w:r w:rsidRPr="0047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а</w:t>
      </w:r>
      <w:r w:rsidRPr="0047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7623C">
        <w:rPr>
          <w:rFonts w:ascii="Times New Roman" w:eastAsia="Times New Roman" w:hAnsi="Times New Roman" w:cs="Times New Roman"/>
          <w:sz w:val="24"/>
          <w:szCs w:val="24"/>
          <w:lang w:eastAsia="ru-RU"/>
        </w:rPr>
        <w:t>. 45)            [  ]             [  ] 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sarium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xysporum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. sp.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ycopersici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а 0 (исключая 1)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6.1)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             [  ]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а 1 (исключая 2)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6.2)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             [  ]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 имеется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испытывался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sarium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xysporum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ces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ycopersici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47)                              [  ]          [  ] 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dosporium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lvum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а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0  (</w:t>
      </w:r>
      <w:proofErr w:type="spellStart"/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8.1)                         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          [  ] 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А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8. 2)                    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          [  ] 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B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8. 3)                    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          [  ] 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C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8. 4)                    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          [  ] 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D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8. 5)                    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          [  ] 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E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8. 6)                    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           [  ] 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рус табачной мозаики;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тип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9.1)                    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           [  ]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тип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9.2)                    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           [  ]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тип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9.3)                    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           [  ]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тип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-2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49.4)                 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]           [  ]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ytophtora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estans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50)           [  ]           [  ]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renochaeta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ycopersici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51)      [  ]           [  ]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mphylium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pp.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52)                 [  ]           [  ]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Pseudomonas tomato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53)            [  ]           [  ]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Pseudomonas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anacearum</w:t>
      </w:r>
      <w:proofErr w:type="spellEnd"/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а 1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. 54)                                      [  ]           [  ]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рус желтой листовой карликовости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тов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. 55)                                   [  ]           [  ]               [  ]</w:t>
      </w:r>
    </w:p>
    <w:p w:rsidR="00A84F0D" w:rsidRPr="004E68C4" w:rsidRDefault="00BD5C43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ругие (подроб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ьте)   </w:t>
      </w:r>
      <w:proofErr w:type="gramEnd"/>
      <w:r w:rsidR="00A84F0D"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[  ]            [  ]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9.2 Особые условия для испытания сорта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ип культуры: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еплице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ткрытом грунте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новное направление использования: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рговля в свежем виде или любительское овощеводство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устриальная переработка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жите тип)</w:t>
      </w:r>
    </w:p>
    <w:tbl>
      <w:tblPr>
        <w:tblStyle w:val="af8"/>
        <w:tblpPr w:leftFromText="180" w:rightFromText="180" w:vertAnchor="text" w:horzAnchor="margin" w:tblpXSpec="right" w:tblpY="-25"/>
        <w:tblW w:w="0" w:type="auto"/>
        <w:tblLook w:val="04A0" w:firstRow="1" w:lastRow="0" w:firstColumn="1" w:lastColumn="0" w:noHBand="0" w:noVBand="1"/>
      </w:tblPr>
      <w:tblGrid>
        <w:gridCol w:w="7263"/>
      </w:tblGrid>
      <w:tr w:rsidR="000763DA" w:rsidTr="000763DA"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DA" w:rsidRDefault="000763DA" w:rsidP="000763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ругие условия </w:t>
      </w:r>
    </w:p>
    <w:tbl>
      <w:tblPr>
        <w:tblStyle w:val="af8"/>
        <w:tblpPr w:leftFromText="180" w:rightFromText="180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6803"/>
      </w:tblGrid>
      <w:tr w:rsidR="000763DA" w:rsidTr="000763DA"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DA" w:rsidRDefault="000763DA" w:rsidP="000763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 Другая информация  </w:t>
      </w:r>
    </w:p>
    <w:tbl>
      <w:tblPr>
        <w:tblStyle w:val="af8"/>
        <w:tblpPr w:leftFromText="180" w:rightFromText="180" w:vertAnchor="text" w:horzAnchor="page" w:tblpX="3383" w:tblpY="-18"/>
        <w:tblW w:w="0" w:type="auto"/>
        <w:tblLook w:val="04A0" w:firstRow="1" w:lastRow="0" w:firstColumn="1" w:lastColumn="0" w:noHBand="0" w:noVBand="1"/>
      </w:tblPr>
      <w:tblGrid>
        <w:gridCol w:w="1309"/>
      </w:tblGrid>
      <w:tr w:rsidR="006D1580" w:rsidTr="006D1580"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580" w:rsidRDefault="006D1580" w:rsidP="006D15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6D1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</w:t>
      </w:r>
      <w:r w:rsidR="006D1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20__г</w:t>
      </w:r>
    </w:p>
    <w:tbl>
      <w:tblPr>
        <w:tblStyle w:val="af8"/>
        <w:tblpPr w:leftFromText="180" w:rightFromText="180" w:vertAnchor="text" w:horzAnchor="page" w:tblpX="2995" w:tblpY="68"/>
        <w:tblW w:w="0" w:type="auto"/>
        <w:tblLook w:val="04A0" w:firstRow="1" w:lastRow="0" w:firstColumn="1" w:lastColumn="0" w:noHBand="0" w:noVBand="1"/>
      </w:tblPr>
      <w:tblGrid>
        <w:gridCol w:w="1951"/>
      </w:tblGrid>
      <w:tr w:rsidR="000763DA" w:rsidTr="000763DA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DA" w:rsidRDefault="000763DA" w:rsidP="000763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</w:p>
    <w:p w:rsidR="00A84F0D" w:rsidRPr="001F078B" w:rsidRDefault="00A84F0D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sectPr w:rsidR="00A84F0D" w:rsidRPr="001F078B" w:rsidSect="00876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AA3"/>
    <w:multiLevelType w:val="multilevel"/>
    <w:tmpl w:val="47223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0427BD"/>
    <w:multiLevelType w:val="singleLevel"/>
    <w:tmpl w:val="7EFCFFB2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2" w15:restartNumberingAfterBreak="0">
    <w:nsid w:val="0B6315D7"/>
    <w:multiLevelType w:val="hybridMultilevel"/>
    <w:tmpl w:val="1B7A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750E"/>
    <w:multiLevelType w:val="singleLevel"/>
    <w:tmpl w:val="DE02702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1715FDE"/>
    <w:multiLevelType w:val="hybridMultilevel"/>
    <w:tmpl w:val="0AA2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B0A02"/>
    <w:multiLevelType w:val="hybridMultilevel"/>
    <w:tmpl w:val="5BAA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26F9"/>
    <w:multiLevelType w:val="singleLevel"/>
    <w:tmpl w:val="D21C165E"/>
    <w:lvl w:ilvl="0">
      <w:start w:val="53"/>
      <w:numFmt w:val="decimal"/>
      <w:lvlText w:val="%1-"/>
      <w:lvlJc w:val="left"/>
      <w:pPr>
        <w:tabs>
          <w:tab w:val="num" w:pos="705"/>
        </w:tabs>
        <w:ind w:left="705" w:hanging="480"/>
      </w:pPr>
      <w:rPr>
        <w:rFonts w:hint="default"/>
      </w:rPr>
    </w:lvl>
  </w:abstractNum>
  <w:abstractNum w:abstractNumId="7" w15:restartNumberingAfterBreak="0">
    <w:nsid w:val="1FAE1171"/>
    <w:multiLevelType w:val="singleLevel"/>
    <w:tmpl w:val="89143494"/>
    <w:lvl w:ilvl="0">
      <w:start w:val="9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 w15:restartNumberingAfterBreak="0">
    <w:nsid w:val="231F19C8"/>
    <w:multiLevelType w:val="hybridMultilevel"/>
    <w:tmpl w:val="7228CA40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6B05FA4"/>
    <w:multiLevelType w:val="singleLevel"/>
    <w:tmpl w:val="CAFE154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BFD535C"/>
    <w:multiLevelType w:val="hybridMultilevel"/>
    <w:tmpl w:val="75FE1024"/>
    <w:lvl w:ilvl="0" w:tplc="FFFFFFFF">
      <w:start w:val="50"/>
      <w:numFmt w:val="decimal"/>
      <w:lvlText w:val="%1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 w15:restartNumberingAfterBreak="0">
    <w:nsid w:val="2F2262DF"/>
    <w:multiLevelType w:val="hybridMultilevel"/>
    <w:tmpl w:val="5F92CF98"/>
    <w:lvl w:ilvl="0" w:tplc="EF9E361C"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7C4767"/>
    <w:multiLevelType w:val="singleLevel"/>
    <w:tmpl w:val="032AD4D4"/>
    <w:lvl w:ilvl="0">
      <w:start w:val="73"/>
      <w:numFmt w:val="decimal"/>
      <w:lvlText w:val="%1-"/>
      <w:lvlJc w:val="left"/>
      <w:pPr>
        <w:tabs>
          <w:tab w:val="num" w:pos="675"/>
        </w:tabs>
        <w:ind w:left="675" w:hanging="450"/>
      </w:pPr>
      <w:rPr>
        <w:rFonts w:hint="default"/>
      </w:rPr>
    </w:lvl>
  </w:abstractNum>
  <w:abstractNum w:abstractNumId="13" w15:restartNumberingAfterBreak="0">
    <w:nsid w:val="450F1FC2"/>
    <w:multiLevelType w:val="hybridMultilevel"/>
    <w:tmpl w:val="6B10D4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666AE"/>
    <w:multiLevelType w:val="hybridMultilevel"/>
    <w:tmpl w:val="A5F06E56"/>
    <w:lvl w:ilvl="0" w:tplc="FFFFFFFF">
      <w:start w:val="1"/>
      <w:numFmt w:val="decimal"/>
      <w:pStyle w:val="indentpara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47D"/>
    <w:multiLevelType w:val="hybridMultilevel"/>
    <w:tmpl w:val="6DDE481A"/>
    <w:lvl w:ilvl="0" w:tplc="4B009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126AE8"/>
    <w:multiLevelType w:val="singleLevel"/>
    <w:tmpl w:val="2D58183E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</w:abstractNum>
  <w:abstractNum w:abstractNumId="17" w15:restartNumberingAfterBreak="0">
    <w:nsid w:val="572B53FD"/>
    <w:multiLevelType w:val="singleLevel"/>
    <w:tmpl w:val="2DA43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D375325"/>
    <w:multiLevelType w:val="hybridMultilevel"/>
    <w:tmpl w:val="07BAD8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AA1117"/>
    <w:multiLevelType w:val="hybridMultilevel"/>
    <w:tmpl w:val="52609930"/>
    <w:lvl w:ilvl="0" w:tplc="61FEAB94">
      <w:start w:val="1"/>
      <w:numFmt w:val="decimal"/>
      <w:lvlText w:val="%1)"/>
      <w:lvlJc w:val="left"/>
      <w:pPr>
        <w:ind w:left="5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21049E9"/>
    <w:multiLevelType w:val="hybridMultilevel"/>
    <w:tmpl w:val="A40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9074F"/>
    <w:multiLevelType w:val="hybridMultilevel"/>
    <w:tmpl w:val="F8BE58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A443E"/>
    <w:multiLevelType w:val="singleLevel"/>
    <w:tmpl w:val="A636009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 w15:restartNumberingAfterBreak="0">
    <w:nsid w:val="6F51361E"/>
    <w:multiLevelType w:val="hybridMultilevel"/>
    <w:tmpl w:val="841EFE5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799B782F"/>
    <w:multiLevelType w:val="hybridMultilevel"/>
    <w:tmpl w:val="8122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1115E"/>
    <w:multiLevelType w:val="singleLevel"/>
    <w:tmpl w:val="DE88CB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7F775AAA"/>
    <w:multiLevelType w:val="multilevel"/>
    <w:tmpl w:val="90ACBF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6">
    <w:abstractNumId w:val="17"/>
  </w:num>
  <w:num w:numId="7">
    <w:abstractNumId w:val="22"/>
  </w:num>
  <w:num w:numId="8">
    <w:abstractNumId w:val="18"/>
  </w:num>
  <w:num w:numId="9">
    <w:abstractNumId w:val="11"/>
  </w:num>
  <w:num w:numId="10">
    <w:abstractNumId w:val="8"/>
  </w:num>
  <w:num w:numId="11">
    <w:abstractNumId w:val="26"/>
  </w:num>
  <w:num w:numId="12">
    <w:abstractNumId w:val="3"/>
  </w:num>
  <w:num w:numId="13">
    <w:abstractNumId w:val="14"/>
  </w:num>
  <w:num w:numId="14">
    <w:abstractNumId w:val="23"/>
  </w:num>
  <w:num w:numId="15">
    <w:abstractNumId w:val="16"/>
  </w:num>
  <w:num w:numId="16">
    <w:abstractNumId w:val="6"/>
  </w:num>
  <w:num w:numId="17">
    <w:abstractNumId w:val="12"/>
  </w:num>
  <w:num w:numId="18">
    <w:abstractNumId w:val="7"/>
  </w:num>
  <w:num w:numId="19">
    <w:abstractNumId w:val="10"/>
  </w:num>
  <w:num w:numId="20">
    <w:abstractNumId w:val="24"/>
  </w:num>
  <w:num w:numId="21">
    <w:abstractNumId w:val="27"/>
  </w:num>
  <w:num w:numId="22">
    <w:abstractNumId w:val="4"/>
  </w:num>
  <w:num w:numId="23">
    <w:abstractNumId w:val="25"/>
  </w:num>
  <w:num w:numId="24">
    <w:abstractNumId w:val="20"/>
  </w:num>
  <w:num w:numId="25">
    <w:abstractNumId w:val="2"/>
  </w:num>
  <w:num w:numId="26">
    <w:abstractNumId w:val="0"/>
  </w:num>
  <w:num w:numId="27">
    <w:abstractNumId w:val="5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4A"/>
    <w:rsid w:val="00062BAA"/>
    <w:rsid w:val="000763DA"/>
    <w:rsid w:val="000F026B"/>
    <w:rsid w:val="001055BD"/>
    <w:rsid w:val="00147F13"/>
    <w:rsid w:val="001505F1"/>
    <w:rsid w:val="001623F9"/>
    <w:rsid w:val="001A5ADB"/>
    <w:rsid w:val="001A7D4C"/>
    <w:rsid w:val="001F078B"/>
    <w:rsid w:val="002060F4"/>
    <w:rsid w:val="002065DC"/>
    <w:rsid w:val="00212225"/>
    <w:rsid w:val="00230E87"/>
    <w:rsid w:val="002655E0"/>
    <w:rsid w:val="00282260"/>
    <w:rsid w:val="00285AEC"/>
    <w:rsid w:val="00296BEB"/>
    <w:rsid w:val="002E050F"/>
    <w:rsid w:val="002F44DD"/>
    <w:rsid w:val="003058F3"/>
    <w:rsid w:val="00316E74"/>
    <w:rsid w:val="00332C3E"/>
    <w:rsid w:val="00335B0A"/>
    <w:rsid w:val="0035710C"/>
    <w:rsid w:val="003816EE"/>
    <w:rsid w:val="003A0B65"/>
    <w:rsid w:val="00416FAE"/>
    <w:rsid w:val="00435D3A"/>
    <w:rsid w:val="00456879"/>
    <w:rsid w:val="00470C39"/>
    <w:rsid w:val="0047623C"/>
    <w:rsid w:val="00476B44"/>
    <w:rsid w:val="00494EBD"/>
    <w:rsid w:val="004A5D0B"/>
    <w:rsid w:val="004D78F0"/>
    <w:rsid w:val="004E68C4"/>
    <w:rsid w:val="005076FC"/>
    <w:rsid w:val="005238A8"/>
    <w:rsid w:val="0054225E"/>
    <w:rsid w:val="00557CF9"/>
    <w:rsid w:val="005622FA"/>
    <w:rsid w:val="00575D72"/>
    <w:rsid w:val="005778E9"/>
    <w:rsid w:val="00580A7D"/>
    <w:rsid w:val="005916DE"/>
    <w:rsid w:val="005E658E"/>
    <w:rsid w:val="005E7730"/>
    <w:rsid w:val="00627832"/>
    <w:rsid w:val="006408BB"/>
    <w:rsid w:val="006408BE"/>
    <w:rsid w:val="00640D55"/>
    <w:rsid w:val="00686240"/>
    <w:rsid w:val="00697936"/>
    <w:rsid w:val="006D1580"/>
    <w:rsid w:val="006D25DE"/>
    <w:rsid w:val="0072486D"/>
    <w:rsid w:val="007314C4"/>
    <w:rsid w:val="00746AFF"/>
    <w:rsid w:val="007A2A9C"/>
    <w:rsid w:val="00806FFD"/>
    <w:rsid w:val="00817F24"/>
    <w:rsid w:val="00842F39"/>
    <w:rsid w:val="00853A4A"/>
    <w:rsid w:val="00855987"/>
    <w:rsid w:val="00873FC4"/>
    <w:rsid w:val="00876251"/>
    <w:rsid w:val="008763A3"/>
    <w:rsid w:val="008D23FD"/>
    <w:rsid w:val="008D40A3"/>
    <w:rsid w:val="008E2B4F"/>
    <w:rsid w:val="008F5E7F"/>
    <w:rsid w:val="00911F65"/>
    <w:rsid w:val="00981374"/>
    <w:rsid w:val="00996EAF"/>
    <w:rsid w:val="009A4722"/>
    <w:rsid w:val="009D7EFE"/>
    <w:rsid w:val="00A37B1E"/>
    <w:rsid w:val="00A46AF9"/>
    <w:rsid w:val="00A56BEA"/>
    <w:rsid w:val="00A76311"/>
    <w:rsid w:val="00A84F0D"/>
    <w:rsid w:val="00AA1E3E"/>
    <w:rsid w:val="00AC4E48"/>
    <w:rsid w:val="00B00261"/>
    <w:rsid w:val="00B0753F"/>
    <w:rsid w:val="00B267A0"/>
    <w:rsid w:val="00B669BF"/>
    <w:rsid w:val="00B7480A"/>
    <w:rsid w:val="00B82FC0"/>
    <w:rsid w:val="00B830DC"/>
    <w:rsid w:val="00BB1D7E"/>
    <w:rsid w:val="00BD5C43"/>
    <w:rsid w:val="00BE2348"/>
    <w:rsid w:val="00BF713B"/>
    <w:rsid w:val="00C076C2"/>
    <w:rsid w:val="00C215B3"/>
    <w:rsid w:val="00C532DA"/>
    <w:rsid w:val="00C70DE6"/>
    <w:rsid w:val="00C7245B"/>
    <w:rsid w:val="00C9147C"/>
    <w:rsid w:val="00CA0D95"/>
    <w:rsid w:val="00CC2134"/>
    <w:rsid w:val="00CD0789"/>
    <w:rsid w:val="00CE270D"/>
    <w:rsid w:val="00D05B5B"/>
    <w:rsid w:val="00D13ED8"/>
    <w:rsid w:val="00D2186E"/>
    <w:rsid w:val="00D31A73"/>
    <w:rsid w:val="00D34C4A"/>
    <w:rsid w:val="00D42EC8"/>
    <w:rsid w:val="00D823A7"/>
    <w:rsid w:val="00D938A5"/>
    <w:rsid w:val="00DB4B58"/>
    <w:rsid w:val="00E37BE9"/>
    <w:rsid w:val="00E456A3"/>
    <w:rsid w:val="00E56FC0"/>
    <w:rsid w:val="00EA23D2"/>
    <w:rsid w:val="00ED0903"/>
    <w:rsid w:val="00F00EE3"/>
    <w:rsid w:val="00F10B55"/>
    <w:rsid w:val="00F11ECA"/>
    <w:rsid w:val="00F20E50"/>
    <w:rsid w:val="00F31E8E"/>
    <w:rsid w:val="00F56F9B"/>
    <w:rsid w:val="00FC180D"/>
    <w:rsid w:val="00FC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EA6C"/>
  <w15:docId w15:val="{83E8E8CF-B2B9-45A3-98F3-3662160A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1D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B1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B1D7E"/>
    <w:pPr>
      <w:keepNext/>
      <w:tabs>
        <w:tab w:val="left" w:pos="992"/>
      </w:tabs>
      <w:spacing w:after="240" w:line="240" w:lineRule="auto"/>
      <w:ind w:left="992" w:hanging="992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val="en-GB" w:eastAsia="ru-RU"/>
    </w:rPr>
  </w:style>
  <w:style w:type="paragraph" w:styleId="4">
    <w:name w:val="heading 4"/>
    <w:basedOn w:val="a"/>
    <w:next w:val="a"/>
    <w:link w:val="40"/>
    <w:qFormat/>
    <w:rsid w:val="00BB1D7E"/>
    <w:pPr>
      <w:keepNext/>
      <w:framePr w:hSpace="180" w:wrap="notBeside" w:vAnchor="text" w:hAnchor="margin" w:xAlign="center" w:y="198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B1D7E"/>
    <w:pPr>
      <w:spacing w:before="240" w:after="60" w:line="240" w:lineRule="auto"/>
      <w:ind w:left="3540" w:hanging="708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B1D7E"/>
    <w:pPr>
      <w:spacing w:before="240" w:after="60" w:line="240" w:lineRule="auto"/>
      <w:ind w:left="4248" w:hanging="708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B1D7E"/>
    <w:pPr>
      <w:spacing w:before="240" w:after="60" w:line="240" w:lineRule="auto"/>
      <w:ind w:left="4956" w:hanging="708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B1D7E"/>
    <w:pPr>
      <w:spacing w:before="240" w:after="60" w:line="240" w:lineRule="auto"/>
      <w:ind w:left="5664" w:hanging="708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B1D7E"/>
    <w:pPr>
      <w:spacing w:before="240" w:after="60" w:line="240" w:lineRule="auto"/>
      <w:ind w:left="6372" w:hanging="708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D7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1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B1D7E"/>
    <w:rPr>
      <w:rFonts w:ascii="Times New Roman" w:eastAsia="Times New Roman" w:hAnsi="Times New Roman" w:cs="Times New Roman"/>
      <w:sz w:val="24"/>
      <w:szCs w:val="20"/>
      <w:u w:val="single"/>
      <w:lang w:val="en-GB" w:eastAsia="ru-RU"/>
    </w:rPr>
  </w:style>
  <w:style w:type="character" w:customStyle="1" w:styleId="40">
    <w:name w:val="Заголовок 4 Знак"/>
    <w:basedOn w:val="a0"/>
    <w:link w:val="4"/>
    <w:rsid w:val="00BB1D7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B1D7E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B1D7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B1D7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B1D7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B1D7E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1D7E"/>
  </w:style>
  <w:style w:type="paragraph" w:styleId="a3">
    <w:name w:val="footnote text"/>
    <w:basedOn w:val="a"/>
    <w:link w:val="a4"/>
    <w:semiHidden/>
    <w:rsid w:val="00BB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B1D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B1D7E"/>
    <w:rPr>
      <w:vertAlign w:val="superscript"/>
    </w:rPr>
  </w:style>
  <w:style w:type="paragraph" w:styleId="a6">
    <w:name w:val="header"/>
    <w:basedOn w:val="a"/>
    <w:link w:val="a7"/>
    <w:rsid w:val="00BB1D7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B1D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B1D7E"/>
  </w:style>
  <w:style w:type="paragraph" w:styleId="a9">
    <w:name w:val="footer"/>
    <w:basedOn w:val="a"/>
    <w:link w:val="aa"/>
    <w:uiPriority w:val="99"/>
    <w:rsid w:val="00BB1D7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B1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B1D7E"/>
    <w:pPr>
      <w:spacing w:after="0" w:line="240" w:lineRule="auto"/>
      <w:ind w:right="283"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B1D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BB1D7E"/>
    <w:pPr>
      <w:spacing w:after="0" w:line="240" w:lineRule="auto"/>
      <w:ind w:right="3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B1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BB1D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B1D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dentpara">
    <w:name w:val="indentpara"/>
    <w:basedOn w:val="a"/>
    <w:rsid w:val="00BB1D7E"/>
    <w:pPr>
      <w:numPr>
        <w:numId w:val="13"/>
      </w:numPr>
      <w:tabs>
        <w:tab w:val="num" w:pos="1134"/>
      </w:tabs>
      <w:spacing w:after="0" w:line="240" w:lineRule="auto"/>
      <w:ind w:left="1134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pt">
    <w:name w:val="2pt"/>
    <w:basedOn w:val="a"/>
    <w:rsid w:val="00BB1D7E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endnote text"/>
    <w:basedOn w:val="a"/>
    <w:link w:val="ae"/>
    <w:semiHidden/>
    <w:rsid w:val="00BB1D7E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e">
    <w:name w:val="Текст концевой сноски Знак"/>
    <w:basedOn w:val="a0"/>
    <w:link w:val="ad"/>
    <w:semiHidden/>
    <w:rsid w:val="00BB1D7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">
    <w:name w:val="Plain Text"/>
    <w:basedOn w:val="a"/>
    <w:link w:val="af0"/>
    <w:rsid w:val="00BB1D7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BB1D7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BB1D7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B1D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BB1D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BB1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t">
    <w:name w:val="Normalt"/>
    <w:basedOn w:val="a"/>
    <w:rsid w:val="00BB1D7E"/>
    <w:pPr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f5">
    <w:name w:val="No Spacing"/>
    <w:uiPriority w:val="1"/>
    <w:qFormat/>
    <w:rsid w:val="00BB1D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rsid w:val="00BB1D7E"/>
    <w:pPr>
      <w:tabs>
        <w:tab w:val="left" w:pos="142"/>
      </w:tabs>
      <w:spacing w:after="0" w:line="240" w:lineRule="auto"/>
      <w:ind w:right="-5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B1D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BB1D7E"/>
    <w:pPr>
      <w:spacing w:before="100" w:beforeAutospacing="1" w:after="100" w:afterAutospacing="1" w:line="240" w:lineRule="auto"/>
    </w:pPr>
    <w:rPr>
      <w:rFonts w:ascii="Garamond" w:eastAsia="Arial Unicode MS" w:hAnsi="Garamond" w:cs="Garamond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BB1D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Заголовок Знак"/>
    <w:basedOn w:val="a0"/>
    <w:link w:val="af6"/>
    <w:rsid w:val="00BB1D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8">
    <w:name w:val="Table Grid"/>
    <w:basedOn w:val="a1"/>
    <w:uiPriority w:val="59"/>
    <w:rsid w:val="00BB1D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basedOn w:val="a0"/>
    <w:semiHidden/>
    <w:rsid w:val="00BB1D7E"/>
    <w:rPr>
      <w:sz w:val="16"/>
    </w:rPr>
  </w:style>
  <w:style w:type="paragraph" w:styleId="afa">
    <w:name w:val="annotation text"/>
    <w:basedOn w:val="a"/>
    <w:link w:val="afb"/>
    <w:semiHidden/>
    <w:rsid w:val="00BB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BB1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BB1D7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B1D7E"/>
    <w:rPr>
      <w:rFonts w:ascii="Calibri" w:eastAsia="Times New Roman" w:hAnsi="Calibri" w:cs="Times New Roman"/>
      <w:sz w:val="16"/>
      <w:szCs w:val="16"/>
      <w:lang w:eastAsia="ru-RU"/>
    </w:rPr>
  </w:style>
  <w:style w:type="paragraph" w:styleId="afc">
    <w:name w:val="caption"/>
    <w:basedOn w:val="a"/>
    <w:next w:val="a"/>
    <w:qFormat/>
    <w:rsid w:val="00BB1D7E"/>
    <w:pPr>
      <w:tabs>
        <w:tab w:val="left" w:pos="822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u w:val="single"/>
      <w:lang w:val="en-US" w:eastAsia="ru-RU"/>
    </w:rPr>
  </w:style>
  <w:style w:type="paragraph" w:customStyle="1" w:styleId="afd">
    <w:name w:val="текст сноски"/>
    <w:basedOn w:val="a"/>
    <w:rsid w:val="00BB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знак сноски"/>
    <w:basedOn w:val="a0"/>
    <w:rsid w:val="00BB1D7E"/>
    <w:rPr>
      <w:vertAlign w:val="superscript"/>
    </w:rPr>
  </w:style>
  <w:style w:type="paragraph" w:customStyle="1" w:styleId="Normaltb">
    <w:name w:val="Normaltb"/>
    <w:basedOn w:val="Normalt"/>
    <w:rsid w:val="00BB1D7E"/>
    <w:pPr>
      <w:keepNext/>
    </w:pPr>
    <w:rPr>
      <w:b/>
      <w:noProof/>
      <w:snapToGrid/>
      <w:lang w:eastAsia="en-US"/>
    </w:rPr>
  </w:style>
  <w:style w:type="paragraph" w:customStyle="1" w:styleId="Heading3tg">
    <w:name w:val="Heading 3tg"/>
    <w:basedOn w:val="3"/>
    <w:rsid w:val="00BB1D7E"/>
    <w:pPr>
      <w:numPr>
        <w:numId w:val="20"/>
      </w:numPr>
      <w:tabs>
        <w:tab w:val="clear" w:pos="992"/>
      </w:tabs>
    </w:pPr>
    <w:rPr>
      <w:lang w:eastAsia="en-US"/>
    </w:rPr>
  </w:style>
  <w:style w:type="paragraph" w:customStyle="1" w:styleId="tqparabox">
    <w:name w:val="tqparabox"/>
    <w:basedOn w:val="a"/>
    <w:rsid w:val="00BB1D7E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 w:line="240" w:lineRule="auto"/>
      <w:ind w:left="567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Обычный1"/>
    <w:rsid w:val="00BB1D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3">
    <w:name w:val="знак сноски1"/>
    <w:basedOn w:val="a0"/>
    <w:rsid w:val="00BB1D7E"/>
    <w:rPr>
      <w:vertAlign w:val="superscript"/>
    </w:rPr>
  </w:style>
  <w:style w:type="paragraph" w:customStyle="1" w:styleId="14">
    <w:name w:val="Основной текст1"/>
    <w:basedOn w:val="12"/>
    <w:rsid w:val="00BB1D7E"/>
    <w:pPr>
      <w:ind w:right="7654"/>
    </w:pPr>
    <w:rPr>
      <w:sz w:val="24"/>
    </w:rPr>
  </w:style>
  <w:style w:type="numbering" w:customStyle="1" w:styleId="25">
    <w:name w:val="Нет списка2"/>
    <w:next w:val="a2"/>
    <w:semiHidden/>
    <w:rsid w:val="00BB1D7E"/>
  </w:style>
  <w:style w:type="table" w:customStyle="1" w:styleId="15">
    <w:name w:val="Сетка таблицы1"/>
    <w:basedOn w:val="a1"/>
    <w:next w:val="af8"/>
    <w:rsid w:val="00BB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g">
    <w:name w:val="Normaltg"/>
    <w:basedOn w:val="a"/>
    <w:rsid w:val="00BB1D7E"/>
    <w:pPr>
      <w:tabs>
        <w:tab w:val="left" w:pos="709"/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hu-HU"/>
    </w:rPr>
  </w:style>
  <w:style w:type="paragraph" w:styleId="aff">
    <w:name w:val="List Paragraph"/>
    <w:basedOn w:val="a"/>
    <w:uiPriority w:val="34"/>
    <w:qFormat/>
    <w:rsid w:val="00BB1D7E"/>
    <w:pPr>
      <w:ind w:left="720"/>
      <w:contextualSpacing/>
    </w:pPr>
  </w:style>
  <w:style w:type="table" w:customStyle="1" w:styleId="26">
    <w:name w:val="Сетка таблицы2"/>
    <w:basedOn w:val="a1"/>
    <w:next w:val="af8"/>
    <w:uiPriority w:val="59"/>
    <w:rsid w:val="00BB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295E-6D74-45B4-B461-CB10A5BB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7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1</cp:revision>
  <dcterms:created xsi:type="dcterms:W3CDTF">2013-07-05T03:28:00Z</dcterms:created>
  <dcterms:modified xsi:type="dcterms:W3CDTF">2020-05-29T06:50:00Z</dcterms:modified>
</cp:coreProperties>
</file>